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DE SERVICIOS DE LA ORINONOQUIA Y EL CARIBE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20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77429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enos@redorinoquiaycarib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2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1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ATHON CLEMENTE HUDGSON MITCHEL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442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ATHON CLEM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DGSON MITCHEL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3272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9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CORDOB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